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42" w:rsidRPr="00C53AE2" w:rsidRDefault="00196DAD" w:rsidP="00C46A42">
      <w:pPr>
        <w:ind w:leftChars="-135" w:hangingChars="135" w:hanging="283"/>
        <w:rPr>
          <w:color w:val="A6A6A6" w:themeColor="background1" w:themeShade="A6"/>
        </w:rPr>
      </w:pPr>
      <w:r w:rsidRPr="00196DAD">
        <w:rPr>
          <w:rFonts w:hint="eastAsia"/>
          <w:color w:val="A6A6A6" w:themeColor="background1" w:themeShade="A6"/>
        </w:rPr>
        <w:t>第</w:t>
      </w:r>
      <w:r w:rsidR="00BF0F7A">
        <w:rPr>
          <w:rFonts w:hint="eastAsia"/>
          <w:color w:val="A6A6A6" w:themeColor="background1" w:themeShade="A6"/>
        </w:rPr>
        <w:t>１２</w:t>
      </w:r>
      <w:r w:rsidRPr="00196DAD">
        <w:rPr>
          <w:rFonts w:hint="eastAsia"/>
          <w:color w:val="A6A6A6" w:themeColor="background1" w:themeShade="A6"/>
        </w:rPr>
        <w:t>号様式（第</w:t>
      </w:r>
      <w:r w:rsidR="00BF0F7A">
        <w:rPr>
          <w:rFonts w:hint="eastAsia"/>
          <w:color w:val="A6A6A6" w:themeColor="background1" w:themeShade="A6"/>
        </w:rPr>
        <w:t>１２</w:t>
      </w:r>
      <w:r w:rsidRPr="00196DAD">
        <w:rPr>
          <w:rFonts w:hint="eastAsia"/>
          <w:color w:val="A6A6A6" w:themeColor="background1" w:themeShade="A6"/>
        </w:rPr>
        <w:t>条関係）</w:t>
      </w:r>
    </w:p>
    <w:p w:rsidR="00C46A42" w:rsidRDefault="00C46A42" w:rsidP="00C46A4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C46A42" w:rsidRDefault="00C46A42" w:rsidP="00C46A42">
      <w:pPr>
        <w:spacing w:line="240" w:lineRule="exact"/>
        <w:rPr>
          <w:sz w:val="24"/>
          <w:szCs w:val="24"/>
        </w:rPr>
      </w:pPr>
    </w:p>
    <w:p w:rsidR="00C46A42" w:rsidRDefault="00C46A42" w:rsidP="00C46A42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大淀町長　殿</w:t>
      </w:r>
    </w:p>
    <w:p w:rsidR="00C46A42" w:rsidRDefault="00C46A42" w:rsidP="00C46A42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736"/>
        <w:gridCol w:w="3928"/>
        <w:gridCol w:w="456"/>
      </w:tblGrid>
      <w:tr w:rsidR="00C46A42" w:rsidTr="00347941">
        <w:trPr>
          <w:trHeight w:val="510"/>
        </w:trPr>
        <w:tc>
          <w:tcPr>
            <w:tcW w:w="970" w:type="dxa"/>
            <w:hideMark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736" w:type="dxa"/>
            <w:hideMark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4384" w:type="dxa"/>
            <w:gridSpan w:val="2"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46A42" w:rsidTr="00347941">
        <w:trPr>
          <w:trHeight w:val="510"/>
        </w:trPr>
        <w:tc>
          <w:tcPr>
            <w:tcW w:w="970" w:type="dxa"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hideMark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928" w:type="dxa"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>印</w:t>
            </w:r>
          </w:p>
        </w:tc>
      </w:tr>
      <w:tr w:rsidR="00C46A42" w:rsidTr="00347941">
        <w:trPr>
          <w:trHeight w:val="510"/>
        </w:trPr>
        <w:tc>
          <w:tcPr>
            <w:tcW w:w="970" w:type="dxa"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hideMark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928" w:type="dxa"/>
            <w:hideMark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</w:p>
        </w:tc>
        <w:tc>
          <w:tcPr>
            <w:tcW w:w="456" w:type="dxa"/>
            <w:hideMark/>
          </w:tcPr>
          <w:p w:rsidR="00C46A42" w:rsidRDefault="00C46A42" w:rsidP="00347941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C46A42" w:rsidRDefault="00C46A42" w:rsidP="00C46A42">
      <w:pPr>
        <w:rPr>
          <w:sz w:val="24"/>
          <w:szCs w:val="24"/>
        </w:rPr>
      </w:pPr>
    </w:p>
    <w:p w:rsidR="00BB1EFC" w:rsidRDefault="00196DAD" w:rsidP="00C46A42">
      <w:pPr>
        <w:ind w:leftChars="-135" w:left="95" w:hangingChars="135" w:hanging="378"/>
        <w:jc w:val="center"/>
        <w:rPr>
          <w:sz w:val="28"/>
        </w:rPr>
      </w:pPr>
      <w:r w:rsidRPr="00196DAD">
        <w:rPr>
          <w:rFonts w:hint="eastAsia"/>
          <w:sz w:val="28"/>
        </w:rPr>
        <w:t>大淀町老朽危険空家等除却事業</w:t>
      </w:r>
      <w:r w:rsidR="00FD644F">
        <w:rPr>
          <w:rFonts w:hint="eastAsia"/>
          <w:sz w:val="28"/>
        </w:rPr>
        <w:t>実績報告</w:t>
      </w:r>
      <w:r w:rsidRPr="00196DAD">
        <w:rPr>
          <w:rFonts w:hint="eastAsia"/>
          <w:sz w:val="28"/>
        </w:rPr>
        <w:t>書</w:t>
      </w:r>
    </w:p>
    <w:p w:rsidR="00570A53" w:rsidRPr="00C46A42" w:rsidRDefault="00570A53" w:rsidP="00C46A42">
      <w:pPr>
        <w:jc w:val="left"/>
        <w:rPr>
          <w:sz w:val="24"/>
          <w:szCs w:val="24"/>
        </w:rPr>
      </w:pPr>
    </w:p>
    <w:p w:rsidR="005379B5" w:rsidRPr="00C46A42" w:rsidRDefault="00FD644F" w:rsidP="005A218D">
      <w:pPr>
        <w:ind w:rightChars="-67" w:right="-141"/>
        <w:jc w:val="left"/>
        <w:rPr>
          <w:sz w:val="24"/>
          <w:szCs w:val="24"/>
        </w:rPr>
      </w:pPr>
      <w:r w:rsidRPr="00C46A42">
        <w:rPr>
          <w:sz w:val="24"/>
          <w:szCs w:val="24"/>
        </w:rPr>
        <w:t xml:space="preserve">　</w:t>
      </w:r>
      <w:r w:rsidR="00C46A42">
        <w:rPr>
          <w:rFonts w:hint="eastAsia"/>
          <w:sz w:val="24"/>
          <w:szCs w:val="24"/>
        </w:rPr>
        <w:t xml:space="preserve">令和　　</w:t>
      </w:r>
      <w:r w:rsidR="008A147E">
        <w:rPr>
          <w:rFonts w:hint="eastAsia"/>
          <w:sz w:val="24"/>
          <w:szCs w:val="24"/>
        </w:rPr>
        <w:t xml:space="preserve">年　　　月　　日付け　　　　第　　</w:t>
      </w:r>
      <w:r w:rsidR="00E76551">
        <w:rPr>
          <w:rFonts w:hint="eastAsia"/>
          <w:sz w:val="24"/>
          <w:szCs w:val="24"/>
        </w:rPr>
        <w:t xml:space="preserve">　　</w:t>
      </w:r>
      <w:r w:rsidRPr="00C46A42">
        <w:rPr>
          <w:rFonts w:hint="eastAsia"/>
          <w:sz w:val="24"/>
          <w:szCs w:val="24"/>
        </w:rPr>
        <w:t xml:space="preserve">　号で交付決定（変更承認）を受けた</w:t>
      </w:r>
      <w:r w:rsidR="008E0612">
        <w:rPr>
          <w:rFonts w:hint="eastAsia"/>
          <w:sz w:val="24"/>
          <w:szCs w:val="24"/>
        </w:rPr>
        <w:t>令和５</w:t>
      </w:r>
      <w:r w:rsidRPr="00C46A42">
        <w:rPr>
          <w:rFonts w:hint="eastAsia"/>
          <w:sz w:val="24"/>
          <w:szCs w:val="24"/>
        </w:rPr>
        <w:t>年度老朽危険空家等除却事業について、事業が完了したので、大淀町老朽危険空家等除却事業補助金交付要綱第１２条の規定により、</w:t>
      </w:r>
      <w:r w:rsidR="00335EA2">
        <w:rPr>
          <w:rFonts w:hint="eastAsia"/>
          <w:sz w:val="24"/>
          <w:szCs w:val="24"/>
        </w:rPr>
        <w:t>次</w:t>
      </w:r>
      <w:r w:rsidRPr="00C46A42">
        <w:rPr>
          <w:rFonts w:hint="eastAsia"/>
          <w:sz w:val="24"/>
          <w:szCs w:val="24"/>
        </w:rPr>
        <w:t>のとおり報告します。</w:t>
      </w:r>
      <w:bookmarkStart w:id="0" w:name="_GoBack"/>
      <w:bookmarkEnd w:id="0"/>
    </w:p>
    <w:p w:rsidR="00BB1EFC" w:rsidRPr="00C46A42" w:rsidRDefault="00BB1EFC" w:rsidP="00BB1EFC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5"/>
        <w:tblW w:w="5000" w:type="pct"/>
        <w:tblLook w:val="04A0" w:firstRow="1" w:lastRow="0" w:firstColumn="1" w:lastColumn="0" w:noHBand="0" w:noVBand="1"/>
      </w:tblPr>
      <w:tblGrid>
        <w:gridCol w:w="1335"/>
        <w:gridCol w:w="1636"/>
        <w:gridCol w:w="243"/>
        <w:gridCol w:w="466"/>
        <w:gridCol w:w="468"/>
        <w:gridCol w:w="1144"/>
        <w:gridCol w:w="457"/>
        <w:gridCol w:w="710"/>
        <w:gridCol w:w="457"/>
        <w:gridCol w:w="859"/>
        <w:gridCol w:w="571"/>
        <w:gridCol w:w="716"/>
      </w:tblGrid>
      <w:tr w:rsidR="005379B5" w:rsidRPr="00C46A42" w:rsidTr="005379B5">
        <w:trPr>
          <w:trHeight w:val="731"/>
        </w:trPr>
        <w:tc>
          <w:tcPr>
            <w:tcW w:w="1639" w:type="pct"/>
            <w:gridSpan w:val="2"/>
            <w:tcBorders>
              <w:right w:val="single" w:sz="4" w:space="0" w:color="auto"/>
            </w:tcBorders>
            <w:vAlign w:val="center"/>
          </w:tcPr>
          <w:p w:rsidR="005379B5" w:rsidRPr="00C46A42" w:rsidRDefault="005379B5" w:rsidP="00BF0F7A">
            <w:pPr>
              <w:jc w:val="center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補助対象建築物の所在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9B5" w:rsidRPr="00C46A42" w:rsidRDefault="005379B5" w:rsidP="00BF0F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9B5" w:rsidRPr="00C46A42" w:rsidRDefault="005379B5" w:rsidP="00BF0F7A">
            <w:pPr>
              <w:jc w:val="left"/>
              <w:rPr>
                <w:color w:val="FFFFFF" w:themeColor="background1"/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大淀町大字</w:t>
            </w:r>
          </w:p>
        </w:tc>
      </w:tr>
      <w:tr w:rsidR="005379B5" w:rsidRPr="00C46A42" w:rsidTr="005379B5">
        <w:trPr>
          <w:trHeight w:val="731"/>
        </w:trPr>
        <w:tc>
          <w:tcPr>
            <w:tcW w:w="1639" w:type="pct"/>
            <w:gridSpan w:val="2"/>
            <w:tcBorders>
              <w:right w:val="single" w:sz="4" w:space="0" w:color="auto"/>
            </w:tcBorders>
            <w:vAlign w:val="center"/>
          </w:tcPr>
          <w:p w:rsidR="00BF0F7A" w:rsidRPr="00C46A42" w:rsidRDefault="00BF0F7A" w:rsidP="00BF0F7A">
            <w:pPr>
              <w:jc w:val="center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事業完了年月日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5379B5" w:rsidP="00BF0F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ind w:rightChars="-51" w:right="-107"/>
              <w:jc w:val="lef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sz w:val="24"/>
                <w:szCs w:val="24"/>
              </w:rPr>
            </w:pPr>
          </w:p>
        </w:tc>
      </w:tr>
      <w:tr w:rsidR="00BF0F7A" w:rsidRPr="00C46A42" w:rsidTr="005379B5">
        <w:trPr>
          <w:trHeight w:val="731"/>
        </w:trPr>
        <w:tc>
          <w:tcPr>
            <w:tcW w:w="737" w:type="pct"/>
            <w:vMerge w:val="restart"/>
            <w:tcBorders>
              <w:right w:val="single" w:sz="4" w:space="0" w:color="auto"/>
            </w:tcBorders>
            <w:vAlign w:val="center"/>
          </w:tcPr>
          <w:p w:rsidR="00BF0F7A" w:rsidRPr="00C46A42" w:rsidRDefault="00BF0F7A" w:rsidP="00BF0F7A">
            <w:pPr>
              <w:jc w:val="center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BF0F7A" w:rsidRPr="00C46A42" w:rsidRDefault="00BF0F7A" w:rsidP="00BF0F7A">
            <w:pPr>
              <w:jc w:val="center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5379B5" w:rsidP="00BF0F7A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５，０００，０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F0F7A" w:rsidRPr="00C46A42" w:rsidTr="005379B5">
        <w:trPr>
          <w:trHeight w:val="731"/>
        </w:trPr>
        <w:tc>
          <w:tcPr>
            <w:tcW w:w="737" w:type="pct"/>
            <w:vMerge/>
            <w:tcBorders>
              <w:right w:val="single" w:sz="4" w:space="0" w:color="auto"/>
            </w:tcBorders>
            <w:vAlign w:val="center"/>
          </w:tcPr>
          <w:p w:rsidR="00BF0F7A" w:rsidRPr="00C46A42" w:rsidRDefault="00BF0F7A" w:rsidP="00BF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BF0F7A" w:rsidRPr="00C46A42" w:rsidRDefault="00BF0F7A" w:rsidP="00BF0F7A">
            <w:pPr>
              <w:jc w:val="center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最終精算額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BF0F7A" w:rsidP="00BF0F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F7A" w:rsidRPr="00C46A42" w:rsidRDefault="005379B5" w:rsidP="005379B5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５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F7A" w:rsidRPr="00C46A42" w:rsidRDefault="00BF0F7A" w:rsidP="00BF0F7A">
            <w:pPr>
              <w:ind w:rightChars="-110" w:right="-231"/>
              <w:jc w:val="left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379B5" w:rsidRPr="00C46A42" w:rsidTr="005379B5">
        <w:trPr>
          <w:trHeight w:val="731"/>
        </w:trPr>
        <w:tc>
          <w:tcPr>
            <w:tcW w:w="1639" w:type="pct"/>
            <w:gridSpan w:val="2"/>
            <w:tcBorders>
              <w:right w:val="single" w:sz="4" w:space="0" w:color="auto"/>
            </w:tcBorders>
            <w:vAlign w:val="center"/>
          </w:tcPr>
          <w:p w:rsidR="005379B5" w:rsidRPr="00C46A42" w:rsidRDefault="005379B5" w:rsidP="00BF0F7A">
            <w:pPr>
              <w:jc w:val="center"/>
              <w:rPr>
                <w:sz w:val="24"/>
                <w:szCs w:val="24"/>
              </w:rPr>
            </w:pPr>
            <w:r w:rsidRPr="00C46A42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379B5" w:rsidRPr="00C46A42" w:rsidRDefault="005379B5" w:rsidP="00BF0F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79B5" w:rsidRPr="00C46A42" w:rsidRDefault="005379B5" w:rsidP="00BF0F7A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196DAD" w:rsidRPr="00C46A42" w:rsidRDefault="00E43960" w:rsidP="00E43960">
      <w:pPr>
        <w:ind w:leftChars="100" w:left="330" w:hangingChars="50" w:hanging="120"/>
        <w:jc w:val="left"/>
        <w:rPr>
          <w:rFonts w:ascii="Cambria Math" w:hAnsi="Cambria Math" w:cs="Cambria Math"/>
          <w:color w:val="000000" w:themeColor="text1"/>
          <w:sz w:val="24"/>
          <w:szCs w:val="24"/>
        </w:rPr>
      </w:pPr>
      <w:r w:rsidRPr="00C46A42">
        <w:rPr>
          <w:rFonts w:ascii="Cambria Math" w:hAnsi="Cambria Math" w:cs="Cambria Math" w:hint="eastAsia"/>
          <w:color w:val="000000" w:themeColor="text1"/>
          <w:sz w:val="24"/>
          <w:szCs w:val="24"/>
        </w:rPr>
        <w:t>※</w:t>
      </w:r>
      <w:r w:rsidR="00196DAD" w:rsidRPr="00C46A42">
        <w:rPr>
          <w:rFonts w:ascii="Cambria Math" w:hAnsi="Cambria Math" w:cs="Cambria Math"/>
          <w:color w:val="000000" w:themeColor="text1"/>
          <w:sz w:val="24"/>
          <w:szCs w:val="24"/>
        </w:rPr>
        <w:t xml:space="preserve">　添付書類</w:t>
      </w:r>
    </w:p>
    <w:p w:rsidR="00196DAD" w:rsidRPr="00C46A42" w:rsidRDefault="00196DAD" w:rsidP="00A60C1E">
      <w:pPr>
        <w:ind w:leftChars="1" w:left="566" w:hangingChars="235" w:hanging="564"/>
        <w:jc w:val="left"/>
        <w:rPr>
          <w:color w:val="000000" w:themeColor="text1"/>
          <w:sz w:val="24"/>
          <w:szCs w:val="24"/>
        </w:rPr>
      </w:pPr>
      <w:r w:rsidRPr="00C46A42">
        <w:rPr>
          <w:rFonts w:ascii="Cambria Math" w:hAnsi="Cambria Math" w:cs="Cambria Math"/>
          <w:color w:val="000000" w:themeColor="text1"/>
          <w:sz w:val="24"/>
          <w:szCs w:val="24"/>
        </w:rPr>
        <w:t>（１）</w:t>
      </w:r>
      <w:r w:rsidR="00BF0F7A" w:rsidRPr="00C46A42">
        <w:rPr>
          <w:rFonts w:hint="eastAsia"/>
          <w:color w:val="000000" w:themeColor="text1"/>
          <w:sz w:val="24"/>
          <w:szCs w:val="24"/>
        </w:rPr>
        <w:t>補助対象事業に係る契約書の写し（補助金の交付決定を受けた後に契約を行ったもので、当該工事を行った解体事業者等の押印があるもの）</w:t>
      </w:r>
    </w:p>
    <w:p w:rsidR="00E43960" w:rsidRPr="00C46A42" w:rsidRDefault="00FC78D2" w:rsidP="00A60C1E">
      <w:pPr>
        <w:ind w:leftChars="1" w:left="566" w:hangingChars="235" w:hanging="564"/>
        <w:jc w:val="left"/>
        <w:rPr>
          <w:rFonts w:ascii="Cambria Math" w:hAnsi="Cambria Math" w:cs="Cambria Math"/>
          <w:color w:val="000000" w:themeColor="text1"/>
          <w:sz w:val="24"/>
          <w:szCs w:val="24"/>
        </w:rPr>
      </w:pPr>
      <w:r w:rsidRPr="00C46A42">
        <w:rPr>
          <w:rFonts w:ascii="Cambria Math" w:hAnsi="Cambria Math" w:cs="Cambria Math" w:hint="eastAsia"/>
          <w:color w:val="000000" w:themeColor="text1"/>
          <w:sz w:val="24"/>
          <w:szCs w:val="24"/>
        </w:rPr>
        <w:t>（</w:t>
      </w:r>
      <w:r w:rsidR="001E14BA" w:rsidRPr="00C46A42">
        <w:rPr>
          <w:rFonts w:ascii="Cambria Math" w:hAnsi="Cambria Math" w:cs="Cambria Math" w:hint="eastAsia"/>
          <w:color w:val="000000" w:themeColor="text1"/>
          <w:sz w:val="24"/>
          <w:szCs w:val="24"/>
        </w:rPr>
        <w:t>２</w:t>
      </w:r>
      <w:r w:rsidRPr="00C46A42">
        <w:rPr>
          <w:rFonts w:ascii="Cambria Math" w:hAnsi="Cambria Math" w:cs="Cambria Math" w:hint="eastAsia"/>
          <w:color w:val="000000" w:themeColor="text1"/>
          <w:sz w:val="24"/>
          <w:szCs w:val="24"/>
        </w:rPr>
        <w:t>）</w:t>
      </w:r>
      <w:r w:rsidR="00BF0F7A" w:rsidRPr="00C46A42">
        <w:rPr>
          <w:rFonts w:ascii="Cambria Math" w:hAnsi="Cambria Math" w:cs="Cambria Math" w:hint="eastAsia"/>
          <w:color w:val="000000" w:themeColor="text1"/>
          <w:sz w:val="24"/>
          <w:szCs w:val="24"/>
        </w:rPr>
        <w:t>補助対象事業の施工前、施行中、及び施工完了後の状況が確認できる写真</w:t>
      </w:r>
    </w:p>
    <w:p w:rsidR="00196DAD" w:rsidRPr="00C46A42" w:rsidRDefault="00FC78D2" w:rsidP="00A60C1E">
      <w:pPr>
        <w:ind w:leftChars="1" w:left="566" w:hangingChars="235" w:hanging="564"/>
        <w:jc w:val="left"/>
        <w:rPr>
          <w:color w:val="000000" w:themeColor="text1"/>
          <w:sz w:val="24"/>
          <w:szCs w:val="24"/>
        </w:rPr>
      </w:pPr>
      <w:r w:rsidRPr="00C46A42">
        <w:rPr>
          <w:rFonts w:hint="eastAsia"/>
          <w:color w:val="000000" w:themeColor="text1"/>
          <w:sz w:val="24"/>
          <w:szCs w:val="24"/>
        </w:rPr>
        <w:t>（</w:t>
      </w:r>
      <w:r w:rsidR="001E14BA" w:rsidRPr="00C46A42">
        <w:rPr>
          <w:rFonts w:hint="eastAsia"/>
          <w:color w:val="000000" w:themeColor="text1"/>
          <w:sz w:val="24"/>
          <w:szCs w:val="24"/>
        </w:rPr>
        <w:t>３</w:t>
      </w:r>
      <w:r w:rsidRPr="00C46A42">
        <w:rPr>
          <w:rFonts w:hint="eastAsia"/>
          <w:color w:val="000000" w:themeColor="text1"/>
          <w:sz w:val="24"/>
          <w:szCs w:val="24"/>
        </w:rPr>
        <w:t>）</w:t>
      </w:r>
      <w:r w:rsidR="00BF0F7A" w:rsidRPr="00C46A42">
        <w:rPr>
          <w:rFonts w:ascii="Cambria Math" w:hAnsi="Cambria Math" w:cs="Cambria Math" w:hint="eastAsia"/>
          <w:color w:val="000000" w:themeColor="text1"/>
          <w:sz w:val="24"/>
          <w:szCs w:val="24"/>
        </w:rPr>
        <w:t>補助対象事業に係る工事費の請求書（請求明細書を含む。）及び領収書の写し（作成年月日、施工業者の名称、所在地の記載及び押印のあるものに限る。明細書は</w:t>
      </w:r>
      <w:r w:rsidR="00BF0F7A" w:rsidRPr="00C46A42">
        <w:rPr>
          <w:rFonts w:hint="eastAsia"/>
          <w:color w:val="000000" w:themeColor="text1"/>
          <w:sz w:val="24"/>
          <w:szCs w:val="24"/>
        </w:rPr>
        <w:t>除却工事等費用の積算根拠や積算内訳が明らかになるもの）</w:t>
      </w:r>
    </w:p>
    <w:p w:rsidR="00435DB3" w:rsidRPr="00C46A42" w:rsidRDefault="00435DB3" w:rsidP="00A60C1E">
      <w:pPr>
        <w:ind w:leftChars="1" w:left="566" w:hangingChars="235" w:hanging="564"/>
        <w:jc w:val="left"/>
        <w:rPr>
          <w:color w:val="000000" w:themeColor="text1"/>
          <w:sz w:val="24"/>
          <w:szCs w:val="24"/>
        </w:rPr>
      </w:pPr>
      <w:r w:rsidRPr="00C46A42">
        <w:rPr>
          <w:rFonts w:ascii="Cambria Math" w:hAnsi="Cambria Math" w:cs="Cambria Math" w:hint="eastAsia"/>
          <w:color w:val="000000" w:themeColor="text1"/>
          <w:sz w:val="24"/>
          <w:szCs w:val="24"/>
        </w:rPr>
        <w:t>（４）補助対象事業に伴い生じた廃棄物に関する処分証明書の写し</w:t>
      </w:r>
    </w:p>
    <w:p w:rsidR="0097628F" w:rsidRPr="00C46A42" w:rsidRDefault="00196DAD" w:rsidP="00A60C1E">
      <w:pPr>
        <w:ind w:leftChars="1" w:left="566" w:hangingChars="235" w:hanging="564"/>
        <w:jc w:val="left"/>
        <w:rPr>
          <w:color w:val="000000" w:themeColor="text1"/>
          <w:sz w:val="24"/>
          <w:szCs w:val="24"/>
        </w:rPr>
      </w:pPr>
      <w:r w:rsidRPr="00C46A42">
        <w:rPr>
          <w:color w:val="000000" w:themeColor="text1"/>
          <w:sz w:val="24"/>
          <w:szCs w:val="24"/>
        </w:rPr>
        <w:t>（</w:t>
      </w:r>
      <w:r w:rsidR="00435DB3" w:rsidRPr="00C46A42">
        <w:rPr>
          <w:rFonts w:hint="eastAsia"/>
          <w:color w:val="000000" w:themeColor="text1"/>
          <w:sz w:val="24"/>
          <w:szCs w:val="24"/>
        </w:rPr>
        <w:t>５</w:t>
      </w:r>
      <w:r w:rsidRPr="00C46A42">
        <w:rPr>
          <w:color w:val="000000" w:themeColor="text1"/>
          <w:sz w:val="24"/>
          <w:szCs w:val="24"/>
        </w:rPr>
        <w:t>）その他町長が必要と認める書類</w:t>
      </w:r>
    </w:p>
    <w:sectPr w:rsidR="0097628F" w:rsidRPr="00C46A42" w:rsidSect="00603413">
      <w:pgSz w:w="11906" w:h="16838"/>
      <w:pgMar w:top="851" w:right="141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38" w:rsidRDefault="00870338" w:rsidP="00292C55">
      <w:r>
        <w:separator/>
      </w:r>
    </w:p>
  </w:endnote>
  <w:endnote w:type="continuationSeparator" w:id="0">
    <w:p w:rsidR="00870338" w:rsidRDefault="00870338" w:rsidP="0029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38" w:rsidRDefault="00870338" w:rsidP="00292C55">
      <w:r>
        <w:separator/>
      </w:r>
    </w:p>
  </w:footnote>
  <w:footnote w:type="continuationSeparator" w:id="0">
    <w:p w:rsidR="00870338" w:rsidRDefault="00870338" w:rsidP="0029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0BA9"/>
    <w:multiLevelType w:val="hybridMultilevel"/>
    <w:tmpl w:val="917850AC"/>
    <w:lvl w:ilvl="0" w:tplc="F0824DBC">
      <w:start w:val="9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D223C57"/>
    <w:multiLevelType w:val="hybridMultilevel"/>
    <w:tmpl w:val="6CA206D8"/>
    <w:lvl w:ilvl="0" w:tplc="5800829E">
      <w:start w:val="9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5F807C87"/>
    <w:multiLevelType w:val="hybridMultilevel"/>
    <w:tmpl w:val="F392DD9E"/>
    <w:lvl w:ilvl="0" w:tplc="DD1C3B5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FC"/>
    <w:rsid w:val="00002E7C"/>
    <w:rsid w:val="00035EAA"/>
    <w:rsid w:val="00067A51"/>
    <w:rsid w:val="00087EBB"/>
    <w:rsid w:val="000A009F"/>
    <w:rsid w:val="000B132E"/>
    <w:rsid w:val="000B515E"/>
    <w:rsid w:val="000D19B5"/>
    <w:rsid w:val="000D5D5F"/>
    <w:rsid w:val="00105B3E"/>
    <w:rsid w:val="00130391"/>
    <w:rsid w:val="00152103"/>
    <w:rsid w:val="00196166"/>
    <w:rsid w:val="00196DAD"/>
    <w:rsid w:val="00197921"/>
    <w:rsid w:val="001A7DB0"/>
    <w:rsid w:val="001B216A"/>
    <w:rsid w:val="001B449C"/>
    <w:rsid w:val="001B5A05"/>
    <w:rsid w:val="001E14BA"/>
    <w:rsid w:val="00211AFF"/>
    <w:rsid w:val="00233419"/>
    <w:rsid w:val="00251E41"/>
    <w:rsid w:val="00263806"/>
    <w:rsid w:val="00267DD8"/>
    <w:rsid w:val="0028400D"/>
    <w:rsid w:val="00292C55"/>
    <w:rsid w:val="002977BE"/>
    <w:rsid w:val="002C5115"/>
    <w:rsid w:val="00303476"/>
    <w:rsid w:val="00304005"/>
    <w:rsid w:val="0030485D"/>
    <w:rsid w:val="00315D45"/>
    <w:rsid w:val="00335EA2"/>
    <w:rsid w:val="0039799A"/>
    <w:rsid w:val="003B44AC"/>
    <w:rsid w:val="003E7CD1"/>
    <w:rsid w:val="00435DB3"/>
    <w:rsid w:val="00444F9A"/>
    <w:rsid w:val="004451D3"/>
    <w:rsid w:val="00446FEA"/>
    <w:rsid w:val="00467104"/>
    <w:rsid w:val="004B29F5"/>
    <w:rsid w:val="004C24E3"/>
    <w:rsid w:val="004E68A0"/>
    <w:rsid w:val="00515377"/>
    <w:rsid w:val="00517D8C"/>
    <w:rsid w:val="005379B5"/>
    <w:rsid w:val="00546E76"/>
    <w:rsid w:val="00554A0A"/>
    <w:rsid w:val="00570A53"/>
    <w:rsid w:val="00591F62"/>
    <w:rsid w:val="00592A38"/>
    <w:rsid w:val="005A218D"/>
    <w:rsid w:val="005C0CF0"/>
    <w:rsid w:val="00603413"/>
    <w:rsid w:val="00606E41"/>
    <w:rsid w:val="006158D2"/>
    <w:rsid w:val="00635A7C"/>
    <w:rsid w:val="00666C0B"/>
    <w:rsid w:val="00685648"/>
    <w:rsid w:val="006A02A1"/>
    <w:rsid w:val="006B1E06"/>
    <w:rsid w:val="006C7537"/>
    <w:rsid w:val="006D3DE3"/>
    <w:rsid w:val="0070122B"/>
    <w:rsid w:val="00711CA5"/>
    <w:rsid w:val="007217BC"/>
    <w:rsid w:val="00767BF5"/>
    <w:rsid w:val="007A7CB8"/>
    <w:rsid w:val="007B066F"/>
    <w:rsid w:val="007E14C8"/>
    <w:rsid w:val="00847525"/>
    <w:rsid w:val="00852F15"/>
    <w:rsid w:val="00870338"/>
    <w:rsid w:val="0088626B"/>
    <w:rsid w:val="008A147E"/>
    <w:rsid w:val="008B7A36"/>
    <w:rsid w:val="008E0612"/>
    <w:rsid w:val="008E11C1"/>
    <w:rsid w:val="0091147B"/>
    <w:rsid w:val="0093425A"/>
    <w:rsid w:val="00956CF4"/>
    <w:rsid w:val="00963CE6"/>
    <w:rsid w:val="0096497E"/>
    <w:rsid w:val="00965693"/>
    <w:rsid w:val="0097628F"/>
    <w:rsid w:val="009B45A1"/>
    <w:rsid w:val="009D5619"/>
    <w:rsid w:val="009E13F2"/>
    <w:rsid w:val="009F3AD9"/>
    <w:rsid w:val="00A17C42"/>
    <w:rsid w:val="00A20210"/>
    <w:rsid w:val="00A205BC"/>
    <w:rsid w:val="00A54C30"/>
    <w:rsid w:val="00A5575A"/>
    <w:rsid w:val="00A57300"/>
    <w:rsid w:val="00A60C1E"/>
    <w:rsid w:val="00A82FD8"/>
    <w:rsid w:val="00AE2D3C"/>
    <w:rsid w:val="00AF2035"/>
    <w:rsid w:val="00B20D4D"/>
    <w:rsid w:val="00B220A4"/>
    <w:rsid w:val="00B51732"/>
    <w:rsid w:val="00B56375"/>
    <w:rsid w:val="00BA402F"/>
    <w:rsid w:val="00BA7859"/>
    <w:rsid w:val="00BB1744"/>
    <w:rsid w:val="00BB1EFC"/>
    <w:rsid w:val="00BD6B2F"/>
    <w:rsid w:val="00BE1CA1"/>
    <w:rsid w:val="00BF0F7A"/>
    <w:rsid w:val="00C03634"/>
    <w:rsid w:val="00C057A8"/>
    <w:rsid w:val="00C32132"/>
    <w:rsid w:val="00C46A42"/>
    <w:rsid w:val="00C5389F"/>
    <w:rsid w:val="00C53AE2"/>
    <w:rsid w:val="00C67E9A"/>
    <w:rsid w:val="00C954D4"/>
    <w:rsid w:val="00CB358B"/>
    <w:rsid w:val="00CC153C"/>
    <w:rsid w:val="00CC204E"/>
    <w:rsid w:val="00D045A8"/>
    <w:rsid w:val="00D521F2"/>
    <w:rsid w:val="00E13271"/>
    <w:rsid w:val="00E43960"/>
    <w:rsid w:val="00E66E44"/>
    <w:rsid w:val="00E76551"/>
    <w:rsid w:val="00EA377C"/>
    <w:rsid w:val="00EA3BD3"/>
    <w:rsid w:val="00EB02C4"/>
    <w:rsid w:val="00EE0838"/>
    <w:rsid w:val="00F35E5F"/>
    <w:rsid w:val="00F43374"/>
    <w:rsid w:val="00F57879"/>
    <w:rsid w:val="00F717B6"/>
    <w:rsid w:val="00F717F6"/>
    <w:rsid w:val="00F71E8E"/>
    <w:rsid w:val="00F821AA"/>
    <w:rsid w:val="00FC3D86"/>
    <w:rsid w:val="00FC6B81"/>
    <w:rsid w:val="00FC78D2"/>
    <w:rsid w:val="00FD644F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FE139-0B6F-42F9-B9F5-CBF6155E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C55"/>
  </w:style>
  <w:style w:type="paragraph" w:styleId="a6">
    <w:name w:val="footer"/>
    <w:basedOn w:val="a"/>
    <w:link w:val="a7"/>
    <w:uiPriority w:val="99"/>
    <w:unhideWhenUsed/>
    <w:rsid w:val="00292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C55"/>
  </w:style>
  <w:style w:type="paragraph" w:styleId="a8">
    <w:name w:val="List Paragraph"/>
    <w:basedOn w:val="a"/>
    <w:uiPriority w:val="34"/>
    <w:qFormat/>
    <w:rsid w:val="00B5173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69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B45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45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B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BEC9-8992-49D2-85A7-D07A9950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32</dc:creator>
  <cp:keywords/>
  <dc:description/>
  <cp:lastModifiedBy>OY033008</cp:lastModifiedBy>
  <cp:revision>62</cp:revision>
  <cp:lastPrinted>2022-09-28T03:01:00Z</cp:lastPrinted>
  <dcterms:created xsi:type="dcterms:W3CDTF">2022-06-24T06:26:00Z</dcterms:created>
  <dcterms:modified xsi:type="dcterms:W3CDTF">2023-04-14T09:47:00Z</dcterms:modified>
</cp:coreProperties>
</file>